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lang w:val="en-CA"/>
        </w:rPr>
        <w:id w:val="-671182174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C5AAC" w:rsidRDefault="00B64369" w:rsidP="009C6D8E">
          <w:pPr>
            <w:tabs>
              <w:tab w:val="left" w:pos="7920"/>
            </w:tabs>
            <w:ind w:left="1710"/>
            <w:rPr>
              <w:sz w:val="22"/>
              <w:szCs w:val="22"/>
              <w:lang w:val="en-C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CD70149" wp14:editId="1F59275C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19050</wp:posOffset>
                    </wp:positionV>
                    <wp:extent cx="5669280" cy="704850"/>
                    <wp:effectExtent l="0" t="0" r="26670" b="19050"/>
                    <wp:wrapNone/>
                    <wp:docPr id="2" name="Group 2" descr="contact information" title="contact informati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69280" cy="704850"/>
                              <a:chOff x="0" y="0"/>
                              <a:chExt cx="5669280" cy="704850"/>
                            </a:xfrm>
                          </wpg:grpSpPr>
                          <wps:wsp>
                            <wps:cNvPr id="3" name="Straight Connector 3" descr="horizontal line" title="horizontal line"/>
                            <wps:cNvCnPr/>
                            <wps:spPr>
                              <a:xfrm>
                                <a:off x="0" y="70485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 descr="vertical line" title="vertical line"/>
                            <wps:cNvCnPr/>
                            <wps:spPr>
                              <a:xfrm>
                                <a:off x="3781425" y="0"/>
                                <a:ext cx="0" cy="6035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26" alt="Title: contact information - Description: contact information" style="position:absolute;margin-left:85.5pt;margin-top:1.5pt;width:446.4pt;height:55.5pt;z-index:-251653120" coordsize="5669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">
                    <v:line id="Straight Connector 3" o:spid="_x0000_s1027" alt="horizontal line" style="position:absolute;visibility:visible;mso-wrap-style:square" from="0,7048" to="5669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      <v:line id="Straight Connector 6" o:spid="_x0000_s1028" alt="vertical line" style="position:absolute;visibility:visible;mso-wrap-style:square" from="37814,0" to="37814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+dcMAAADaAAAADwAAAGRycy9kb3ducmV2LnhtbESPQWvCQBSE7wX/w/IEL6IbPWiJrqKi&#10;UKRQqkKuj+wzG82+DdnVpP/eLRR6HGbmG2a57mwlntT40rGCyTgBQZw7XXKh4HI+jN5B+ICssXJM&#10;Cn7Iw3rVe1tiql3L3/Q8hUJECPsUFZgQ6lRKnxuy6MeuJo7e1TUWQ5RNIXWDbYTbSk6TZCYtlhwX&#10;DNa0M5TfTw+rYLu/bb60mQ93bVZkdfuZJfqYKTXod5sFiEBd+A//tT+0ghn8Xok3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8PnXDAAAA2gAAAA8AAAAAAAAAAAAA&#10;AAAAoQIAAGRycy9kb3ducmV2LnhtbFBLBQYAAAAABAAEAPkAAACRAwAAAAA=&#10;" strokecolor="black [3213]" strokeweight=".5pt"/>
                  </v:group>
                </w:pict>
              </mc:Fallback>
            </mc:AlternateContent>
          </w:r>
          <w:r w:rsidR="0071671E" w:rsidRPr="007A79F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A47C618" wp14:editId="6E87601B">
                <wp:simplePos x="0" y="0"/>
                <wp:positionH relativeFrom="column">
                  <wp:posOffset>-19050</wp:posOffset>
                </wp:positionH>
                <wp:positionV relativeFrom="paragraph">
                  <wp:posOffset>-152400</wp:posOffset>
                </wp:positionV>
                <wp:extent cx="1001395" cy="1005205"/>
                <wp:effectExtent l="0" t="0" r="8255" b="4445"/>
                <wp:wrapNone/>
                <wp:docPr id="1" name="Picture 1" descr="County of Lambton logo" title="County of Lamb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erwinlt\Local Settings\Temporary Internet Files\Content.Word\LC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042">
            <w:rPr>
              <w:b/>
              <w:lang w:val="en-CA"/>
            </w:rPr>
            <w:t>Court Services Department</w:t>
          </w:r>
          <w:r w:rsidR="00F46042">
            <w:rPr>
              <w:b/>
              <w:lang w:val="en-CA"/>
            </w:rPr>
            <w:tab/>
          </w:r>
          <w:r w:rsidR="00E074DF">
            <w:rPr>
              <w:sz w:val="22"/>
              <w:szCs w:val="22"/>
              <w:lang w:val="en-CA"/>
            </w:rPr>
            <w:t xml:space="preserve">Telephone: </w:t>
          </w:r>
          <w:r w:rsidR="00F46042">
            <w:rPr>
              <w:sz w:val="22"/>
              <w:szCs w:val="22"/>
              <w:lang w:val="en-CA"/>
            </w:rPr>
            <w:t>519-344-8880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Western Sarnia-Lambton Research Park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Toll-free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1-800-387-2882</w:t>
          </w:r>
          <w:r>
            <w:rPr>
              <w:sz w:val="22"/>
              <w:szCs w:val="22"/>
              <w:lang w:val="en-CA"/>
            </w:rPr>
            <w:br/>
            <w:t>1086 Modeland Road, Bldg. 1020, Suite 200 S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Fax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519-344-9379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Sarnia, ON  N7S 6L2</w:t>
          </w:r>
        </w:p>
        <w:p w:rsidR="00D87D8B" w:rsidRPr="00207637" w:rsidRDefault="00D87D8B" w:rsidP="00D87D8B">
          <w:pPr>
            <w:tabs>
              <w:tab w:val="left" w:pos="7920"/>
            </w:tabs>
            <w:ind w:left="1714" w:hanging="4"/>
            <w:rPr>
              <w:sz w:val="22"/>
              <w:szCs w:val="22"/>
              <w:lang w:val="en-CA"/>
            </w:rPr>
            <w:sectPr w:rsidR="00D87D8B" w:rsidRPr="00207637" w:rsidSect="00567F45">
              <w:footerReference w:type="first" r:id="rId13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</w:p>
        <w:p w:rsidR="003663F7" w:rsidRPr="00207637" w:rsidRDefault="00EC5AAC" w:rsidP="00D87D8B">
          <w:pPr>
            <w:tabs>
              <w:tab w:val="left" w:pos="7920"/>
            </w:tabs>
            <w:rPr>
              <w:sz w:val="22"/>
              <w:szCs w:val="22"/>
              <w:lang w:val="en-CA"/>
            </w:rPr>
            <w:sectPr w:rsidR="003663F7" w:rsidRPr="00207637" w:rsidSect="00E7036E">
              <w:headerReference w:type="default" r:id="rId14"/>
              <w:footerReference w:type="first" r:id="rId15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  <w:r>
            <w:rPr>
              <w:sz w:val="22"/>
              <w:szCs w:val="22"/>
              <w:lang w:val="en-CA"/>
            </w:rPr>
            <w:lastRenderedPageBreak/>
            <w:tab/>
          </w:r>
          <w:r w:rsidR="00117D30">
            <w:rPr>
              <w:sz w:val="22"/>
              <w:szCs w:val="22"/>
              <w:lang w:val="en-CA"/>
            </w:rPr>
            <w:tab/>
          </w:r>
          <w:bookmarkStart w:id="0" w:name="_GoBack"/>
          <w:bookmarkEnd w:id="0"/>
        </w:p>
        <w:p w:rsidR="00601AAF" w:rsidRDefault="00601AAF" w:rsidP="002B5916">
          <w:pPr>
            <w:rPr>
              <w:lang w:val="en-CA"/>
            </w:rPr>
          </w:pPr>
        </w:p>
        <w:p w:rsidR="00383F2F" w:rsidRDefault="00E04100" w:rsidP="00383F2F">
          <w:pPr>
            <w:rPr>
              <w:lang w:val="en-CA"/>
            </w:rPr>
          </w:pPr>
        </w:p>
      </w:sdtContent>
    </w:sdt>
    <w:p w:rsidR="00E04100" w:rsidRPr="00CD1BCC" w:rsidRDefault="00E04100" w:rsidP="00E04100">
      <w:pPr>
        <w:keepNext/>
        <w:jc w:val="center"/>
        <w:outlineLvl w:val="0"/>
        <w:rPr>
          <w:rFonts w:cs="Arial"/>
          <w:sz w:val="18"/>
          <w:szCs w:val="40"/>
        </w:rPr>
      </w:pPr>
      <w:r w:rsidRPr="00CD1BCC">
        <w:rPr>
          <w:rFonts w:cs="Arial"/>
          <w:b/>
          <w:sz w:val="28"/>
          <w:szCs w:val="40"/>
          <w:u w:val="single"/>
        </w:rPr>
        <w:t>TRANSCRIPT ORDER 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urt Date Transcript Information"/>
      </w:tblPr>
      <w:tblGrid>
        <w:gridCol w:w="2536"/>
        <w:gridCol w:w="2437"/>
        <w:gridCol w:w="4495"/>
      </w:tblGrid>
      <w:tr w:rsidR="00E04100" w:rsidRPr="00CD1BCC" w:rsidTr="00587B59">
        <w:trPr>
          <w:tblHeader/>
        </w:trPr>
        <w:tc>
          <w:tcPr>
            <w:tcW w:w="2700" w:type="dxa"/>
            <w:hideMark/>
          </w:tcPr>
          <w:p w:rsidR="00E04100" w:rsidRPr="00CD1BCC" w:rsidRDefault="00E04100" w:rsidP="00587B59">
            <w:pPr>
              <w:spacing w:before="160"/>
              <w:ind w:left="-90"/>
              <w:rPr>
                <w:rFonts w:cs="Arial"/>
                <w:b/>
                <w:sz w:val="22"/>
                <w:szCs w:val="22"/>
              </w:rPr>
            </w:pPr>
            <w:r w:rsidRPr="00CD1BCC">
              <w:rPr>
                <w:rFonts w:cs="Arial"/>
                <w:b/>
                <w:sz w:val="22"/>
              </w:rPr>
              <w:t>DATE OF ORDER:</w:t>
            </w:r>
          </w:p>
        </w:tc>
        <w:tc>
          <w:tcPr>
            <w:tcW w:w="7920" w:type="dxa"/>
            <w:gridSpan w:val="2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spacing w:before="160"/>
              <w:rPr>
                <w:rFonts w:cs="Arial"/>
                <w:b/>
                <w:sz w:val="22"/>
                <w:szCs w:val="22"/>
              </w:rPr>
            </w:pPr>
          </w:p>
        </w:tc>
      </w:tr>
      <w:tr w:rsidR="00E04100" w:rsidRPr="00CD1BCC" w:rsidTr="00587B59">
        <w:tc>
          <w:tcPr>
            <w:tcW w:w="2700" w:type="dxa"/>
            <w:hideMark/>
          </w:tcPr>
          <w:p w:rsidR="00E04100" w:rsidRPr="00CD1BCC" w:rsidRDefault="00E04100" w:rsidP="00587B59">
            <w:pPr>
              <w:tabs>
                <w:tab w:val="right" w:pos="2682"/>
              </w:tabs>
              <w:spacing w:before="160"/>
              <w:ind w:left="-90"/>
              <w:rPr>
                <w:rFonts w:cs="Arial"/>
                <w:b/>
                <w:sz w:val="22"/>
                <w:szCs w:val="22"/>
              </w:rPr>
            </w:pPr>
            <w:r w:rsidRPr="00CD1BCC">
              <w:rPr>
                <w:rFonts w:cs="Arial"/>
                <w:b/>
                <w:sz w:val="22"/>
              </w:rPr>
              <w:t>FILE NUMBER:</w:t>
            </w:r>
            <w:r w:rsidRPr="00CD1BCC">
              <w:rPr>
                <w:rFonts w:cs="Arial"/>
                <w:b/>
                <w:sz w:val="22"/>
              </w:rPr>
              <w:tab/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spacing w:before="160"/>
              <w:ind w:left="-108"/>
              <w:rPr>
                <w:rFonts w:cs="Arial"/>
                <w:b/>
                <w:sz w:val="22"/>
                <w:szCs w:val="22"/>
              </w:rPr>
            </w:pPr>
            <w:r w:rsidRPr="00CD1BCC">
              <w:rPr>
                <w:rFonts w:cs="Arial"/>
                <w:b/>
                <w:sz w:val="22"/>
              </w:rPr>
              <w:t xml:space="preserve">1760 </w:t>
            </w:r>
          </w:p>
        </w:tc>
      </w:tr>
      <w:tr w:rsidR="00E04100" w:rsidRPr="00CD1BCC" w:rsidTr="00587B59">
        <w:tc>
          <w:tcPr>
            <w:tcW w:w="2700" w:type="dxa"/>
          </w:tcPr>
          <w:p w:rsidR="00E04100" w:rsidRPr="00CD1BCC" w:rsidRDefault="00E04100" w:rsidP="00587B59">
            <w:pPr>
              <w:spacing w:before="160"/>
              <w:ind w:left="-90"/>
              <w:rPr>
                <w:rFonts w:cs="Arial"/>
                <w:b/>
                <w:sz w:val="22"/>
                <w:szCs w:val="22"/>
              </w:rPr>
            </w:pPr>
            <w:r w:rsidRPr="00CD1BCC">
              <w:rPr>
                <w:rFonts w:cs="Arial"/>
                <w:b/>
                <w:sz w:val="22"/>
                <w:szCs w:val="22"/>
              </w:rPr>
              <w:t>DEFENDANT</w:t>
            </w:r>
            <w:r>
              <w:rPr>
                <w:rFonts w:cs="Arial"/>
                <w:b/>
                <w:sz w:val="22"/>
                <w:szCs w:val="22"/>
              </w:rPr>
              <w:t xml:space="preserve"> NAME</w:t>
            </w:r>
            <w:r w:rsidRPr="00CD1BCC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920" w:type="dxa"/>
            <w:gridSpan w:val="2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spacing w:before="160"/>
              <w:rPr>
                <w:rFonts w:cs="Arial"/>
                <w:b/>
                <w:sz w:val="22"/>
                <w:szCs w:val="22"/>
              </w:rPr>
            </w:pPr>
          </w:p>
        </w:tc>
      </w:tr>
      <w:tr w:rsidR="00E04100" w:rsidRPr="00CD1BCC" w:rsidTr="00587B59">
        <w:tc>
          <w:tcPr>
            <w:tcW w:w="2700" w:type="dxa"/>
          </w:tcPr>
          <w:p w:rsidR="00E04100" w:rsidRPr="00CD1BCC" w:rsidRDefault="00E04100" w:rsidP="00587B59">
            <w:pPr>
              <w:spacing w:before="160"/>
              <w:ind w:left="-90"/>
              <w:rPr>
                <w:rFonts w:ascii="Arial Bold" w:hAnsi="Arial Bold" w:cs="Arial"/>
                <w:b/>
                <w:sz w:val="22"/>
                <w:szCs w:val="22"/>
              </w:rPr>
            </w:pPr>
            <w:r w:rsidRPr="00CD1BCC">
              <w:rPr>
                <w:rFonts w:ascii="Arial Bold" w:hAnsi="Arial Bold" w:cs="Arial"/>
                <w:b/>
                <w:sz w:val="22"/>
                <w:szCs w:val="22"/>
              </w:rPr>
              <w:t>PRESIDING OFFICIAL: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spacing w:before="160"/>
              <w:rPr>
                <w:rFonts w:cs="Arial"/>
                <w:b/>
                <w:sz w:val="22"/>
                <w:szCs w:val="22"/>
              </w:rPr>
            </w:pPr>
          </w:p>
        </w:tc>
      </w:tr>
      <w:tr w:rsidR="00E04100" w:rsidRPr="00CD1BCC" w:rsidTr="00587B59">
        <w:tc>
          <w:tcPr>
            <w:tcW w:w="2700" w:type="dxa"/>
          </w:tcPr>
          <w:p w:rsidR="00E04100" w:rsidRPr="00CD1BCC" w:rsidRDefault="00E04100" w:rsidP="00587B59">
            <w:pPr>
              <w:spacing w:before="160"/>
              <w:ind w:left="-90"/>
              <w:rPr>
                <w:rFonts w:ascii="Arial Bold" w:hAnsi="Arial Bold" w:cs="Arial"/>
                <w:b/>
                <w:sz w:val="22"/>
                <w:szCs w:val="22"/>
              </w:rPr>
            </w:pPr>
            <w:r w:rsidRPr="00CD1BCC">
              <w:rPr>
                <w:rFonts w:ascii="Arial Bold" w:hAnsi="Arial Bold" w:cs="Arial"/>
                <w:b/>
                <w:sz w:val="22"/>
                <w:szCs w:val="22"/>
              </w:rPr>
              <w:t>COURT DATE(S):</w:t>
            </w:r>
          </w:p>
        </w:tc>
        <w:tc>
          <w:tcPr>
            <w:tcW w:w="79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spacing w:before="160"/>
              <w:rPr>
                <w:rFonts w:cs="Arial"/>
                <w:b/>
                <w:sz w:val="22"/>
                <w:szCs w:val="22"/>
              </w:rPr>
            </w:pPr>
          </w:p>
        </w:tc>
      </w:tr>
      <w:tr w:rsidR="00E04100" w:rsidRPr="00CD1BCC" w:rsidTr="00587B59">
        <w:tc>
          <w:tcPr>
            <w:tcW w:w="5490" w:type="dxa"/>
            <w:gridSpan w:val="2"/>
          </w:tcPr>
          <w:p w:rsidR="00E04100" w:rsidRPr="00CD1BCC" w:rsidRDefault="00E04100" w:rsidP="00587B59">
            <w:pPr>
              <w:spacing w:before="160"/>
              <w:ind w:left="-90"/>
              <w:rPr>
                <w:rFonts w:cs="Arial"/>
                <w:b/>
                <w:sz w:val="22"/>
                <w:szCs w:val="22"/>
              </w:rPr>
            </w:pPr>
            <w:r w:rsidRPr="00CD1BCC">
              <w:rPr>
                <w:rFonts w:cs="Arial"/>
                <w:b/>
                <w:sz w:val="22"/>
                <w:szCs w:val="22"/>
              </w:rPr>
              <w:t>NUMBER OF COPIES (3 REQUIRED FOR APPEAL):</w:t>
            </w:r>
          </w:p>
        </w:tc>
        <w:tc>
          <w:tcPr>
            <w:tcW w:w="513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spacing w:before="16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04100" w:rsidRPr="00CD1BCC" w:rsidRDefault="00E04100" w:rsidP="00E04100">
      <w:pPr>
        <w:spacing w:before="40"/>
        <w:rPr>
          <w:rFonts w:cs="Arial"/>
          <w:b/>
        </w:rPr>
      </w:pPr>
      <w:r w:rsidRPr="00CD1BCC">
        <w:rPr>
          <w:rFonts w:cs="Arial"/>
          <w:b/>
          <w:sz w:val="22"/>
        </w:rPr>
        <w:t>APPEAL:</w:t>
      </w:r>
      <w:r w:rsidRPr="00CD1BCC">
        <w:rPr>
          <w:rFonts w:cs="Arial"/>
          <w:b/>
          <w:sz w:val="22"/>
        </w:rPr>
        <w:tab/>
        <w:t>YES</w:t>
      </w:r>
      <w:r w:rsidRPr="00CD1BCC">
        <w:rPr>
          <w:rFonts w:cs="Arial"/>
          <w:b/>
          <w:sz w:val="22"/>
        </w:rPr>
        <w:tab/>
      </w:r>
      <w:sdt>
        <w:sdtPr>
          <w:rPr>
            <w:rFonts w:cs="Arial"/>
            <w:b/>
            <w:sz w:val="28"/>
          </w:rPr>
          <w:id w:val="6977657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D1BCC">
            <w:rPr>
              <w:rFonts w:eastAsia="Meiryo" w:cs="Arial" w:hint="eastAsia"/>
              <w:b/>
              <w:sz w:val="28"/>
            </w:rPr>
            <w:t>☐</w:t>
          </w:r>
        </w:sdtContent>
      </w:sdt>
      <w:r w:rsidRPr="00CD1BCC">
        <w:rPr>
          <w:rFonts w:cs="Arial"/>
          <w:b/>
          <w:sz w:val="22"/>
        </w:rPr>
        <w:tab/>
        <w:t>NO</w:t>
      </w:r>
      <w:r w:rsidRPr="00CD1BCC">
        <w:rPr>
          <w:rFonts w:cs="Arial"/>
          <w:b/>
          <w:sz w:val="22"/>
        </w:rPr>
        <w:tab/>
      </w:r>
      <w:sdt>
        <w:sdtPr>
          <w:rPr>
            <w:rFonts w:cs="Arial"/>
            <w:b/>
            <w:sz w:val="28"/>
          </w:rPr>
          <w:id w:val="-850951661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D1BCC">
            <w:rPr>
              <w:rFonts w:eastAsia="Meiryo" w:cs="Arial" w:hint="eastAsia"/>
              <w:b/>
              <w:sz w:val="28"/>
            </w:rPr>
            <w:t>☐</w:t>
          </w:r>
        </w:sdtContent>
      </w:sdt>
    </w:p>
    <w:p w:rsidR="00E04100" w:rsidRPr="00CD1BCC" w:rsidRDefault="00E04100" w:rsidP="00E04100">
      <w:pPr>
        <w:spacing w:before="40"/>
        <w:rPr>
          <w:rFonts w:cs="Arial"/>
          <w:b/>
          <w:sz w:val="22"/>
        </w:rPr>
      </w:pPr>
      <w:r w:rsidRPr="00CD1BCC">
        <w:rPr>
          <w:rFonts w:cs="Arial"/>
          <w:b/>
          <w:sz w:val="22"/>
        </w:rPr>
        <w:t>Appealing:</w:t>
      </w:r>
    </w:p>
    <w:p w:rsidR="00E04100" w:rsidRPr="00CD1BCC" w:rsidRDefault="00E04100" w:rsidP="00E04100">
      <w:pPr>
        <w:tabs>
          <w:tab w:val="left" w:pos="720"/>
          <w:tab w:val="left" w:pos="1980"/>
          <w:tab w:val="left" w:pos="2880"/>
          <w:tab w:val="left" w:pos="3960"/>
          <w:tab w:val="left" w:pos="4950"/>
          <w:tab w:val="left" w:pos="7740"/>
        </w:tabs>
        <w:rPr>
          <w:rFonts w:cs="Arial"/>
          <w:b/>
          <w:sz w:val="22"/>
        </w:rPr>
      </w:pPr>
      <w:r w:rsidRPr="00CD1BCC">
        <w:rPr>
          <w:rFonts w:cs="Arial"/>
          <w:b/>
          <w:sz w:val="22"/>
        </w:rPr>
        <w:tab/>
        <w:t>Conviction</w:t>
      </w:r>
      <w:r w:rsidRPr="00CD1BCC">
        <w:rPr>
          <w:rFonts w:cs="Arial"/>
          <w:b/>
          <w:sz w:val="22"/>
        </w:rPr>
        <w:tab/>
      </w:r>
      <w:sdt>
        <w:sdtPr>
          <w:rPr>
            <w:rFonts w:cs="Arial"/>
            <w:b/>
            <w:sz w:val="28"/>
          </w:rPr>
          <w:id w:val="35979607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D1BCC">
            <w:rPr>
              <w:rFonts w:eastAsia="Meiryo" w:cs="Arial" w:hint="eastAsia"/>
              <w:b/>
              <w:sz w:val="28"/>
            </w:rPr>
            <w:t>☐</w:t>
          </w:r>
        </w:sdtContent>
      </w:sdt>
      <w:r w:rsidRPr="00CD1BCC">
        <w:rPr>
          <w:rFonts w:cs="Arial"/>
          <w:b/>
          <w:sz w:val="22"/>
        </w:rPr>
        <w:tab/>
        <w:t>Sentence</w:t>
      </w:r>
      <w:r w:rsidRPr="00CD1BCC">
        <w:rPr>
          <w:rFonts w:cs="Arial"/>
          <w:b/>
          <w:sz w:val="22"/>
        </w:rPr>
        <w:tab/>
      </w:r>
      <w:sdt>
        <w:sdtPr>
          <w:rPr>
            <w:rFonts w:cs="Arial"/>
            <w:b/>
            <w:sz w:val="28"/>
          </w:rPr>
          <w:id w:val="195582776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D1BCC">
            <w:rPr>
              <w:rFonts w:eastAsia="Meiryo" w:cs="Arial" w:hint="eastAsia"/>
              <w:b/>
              <w:sz w:val="28"/>
            </w:rPr>
            <w:t>☐</w:t>
          </w:r>
        </w:sdtContent>
      </w:sdt>
      <w:r w:rsidRPr="00CD1BCC">
        <w:rPr>
          <w:rFonts w:cs="Arial"/>
          <w:b/>
          <w:sz w:val="22"/>
        </w:rPr>
        <w:tab/>
        <w:t>Conviction and Sentence</w:t>
      </w:r>
      <w:r w:rsidRPr="00CD1BCC">
        <w:rPr>
          <w:rFonts w:cs="Arial"/>
          <w:b/>
          <w:sz w:val="22"/>
        </w:rPr>
        <w:tab/>
      </w:r>
      <w:sdt>
        <w:sdtPr>
          <w:rPr>
            <w:rFonts w:cs="Arial"/>
            <w:b/>
            <w:sz w:val="28"/>
          </w:rPr>
          <w:id w:val="889844417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Pr="00CD1BCC">
            <w:rPr>
              <w:rFonts w:eastAsia="MS Gothic" w:cs="Arial" w:hint="eastAsia"/>
              <w:b/>
              <w:sz w:val="28"/>
            </w:rPr>
            <w:t>☐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uture Court Date"/>
      </w:tblPr>
      <w:tblGrid>
        <w:gridCol w:w="4248"/>
        <w:gridCol w:w="4500"/>
      </w:tblGrid>
      <w:tr w:rsidR="00E04100" w:rsidRPr="00CD1BCC" w:rsidTr="00587B59">
        <w:trPr>
          <w:tblHeader/>
        </w:trPr>
        <w:tc>
          <w:tcPr>
            <w:tcW w:w="424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120"/>
              <w:rPr>
                <w:rFonts w:cs="Arial"/>
                <w:b/>
                <w:sz w:val="22"/>
              </w:rPr>
            </w:pPr>
            <w:r w:rsidRPr="00CD1BCC">
              <w:rPr>
                <w:rFonts w:cs="Arial"/>
                <w:b/>
                <w:sz w:val="22"/>
              </w:rPr>
              <w:t>FUTURE COURT DATE (if applicable)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rPr>
                <w:rFonts w:cs="Arial"/>
                <w:b/>
                <w:sz w:val="22"/>
              </w:rPr>
            </w:pPr>
          </w:p>
        </w:tc>
      </w:tr>
    </w:tbl>
    <w:p w:rsidR="00E04100" w:rsidRPr="00CD1BCC" w:rsidRDefault="00E04100" w:rsidP="00E04100">
      <w:pPr>
        <w:tabs>
          <w:tab w:val="left" w:pos="720"/>
          <w:tab w:val="left" w:pos="2160"/>
          <w:tab w:val="left" w:pos="2880"/>
          <w:tab w:val="left" w:pos="4140"/>
          <w:tab w:val="left" w:pos="4950"/>
          <w:tab w:val="left" w:pos="8010"/>
        </w:tabs>
        <w:spacing w:line="200" w:lineRule="exact"/>
        <w:rPr>
          <w:rFonts w:cs="Arial"/>
          <w:b/>
          <w:sz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pecial Instructions"/>
      </w:tblPr>
      <w:tblGrid>
        <w:gridCol w:w="82"/>
        <w:gridCol w:w="9476"/>
      </w:tblGrid>
      <w:tr w:rsidR="00E04100" w:rsidRPr="00CD1BCC" w:rsidTr="00587B59">
        <w:trPr>
          <w:tblHeader/>
        </w:trPr>
        <w:tc>
          <w:tcPr>
            <w:tcW w:w="10710" w:type="dxa"/>
            <w:gridSpan w:val="2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120"/>
              <w:ind w:left="-14"/>
              <w:rPr>
                <w:rFonts w:cs="Arial"/>
                <w:b/>
                <w:sz w:val="22"/>
              </w:rPr>
            </w:pPr>
            <w:r w:rsidRPr="00CD1BCC">
              <w:rPr>
                <w:rFonts w:cs="Arial"/>
                <w:b/>
                <w:sz w:val="22"/>
              </w:rPr>
              <w:t>SPECIAL INSTRUCTIONS (i.e. inclusive of submissions, etc.):</w:t>
            </w:r>
          </w:p>
        </w:tc>
      </w:tr>
      <w:tr w:rsidR="00E04100" w:rsidRPr="00CD1BCC" w:rsidTr="00587B59">
        <w:trPr>
          <w:gridBefore w:val="1"/>
          <w:wBefore w:w="90" w:type="dxa"/>
        </w:trPr>
        <w:tc>
          <w:tcPr>
            <w:tcW w:w="1062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60" w:after="60"/>
              <w:rPr>
                <w:rFonts w:cs="Arial"/>
                <w:b/>
                <w:sz w:val="22"/>
              </w:rPr>
            </w:pPr>
          </w:p>
        </w:tc>
      </w:tr>
    </w:tbl>
    <w:p w:rsidR="00E04100" w:rsidRPr="00CD1BCC" w:rsidRDefault="00E04100" w:rsidP="00E04100">
      <w:pPr>
        <w:tabs>
          <w:tab w:val="left" w:pos="720"/>
          <w:tab w:val="left" w:pos="2160"/>
          <w:tab w:val="left" w:pos="2880"/>
          <w:tab w:val="left" w:pos="4140"/>
          <w:tab w:val="left" w:pos="4950"/>
          <w:tab w:val="left" w:pos="8010"/>
        </w:tabs>
        <w:rPr>
          <w:rFonts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mount of Deposit Received"/>
      </w:tblPr>
      <w:tblGrid>
        <w:gridCol w:w="4248"/>
        <w:gridCol w:w="4500"/>
      </w:tblGrid>
      <w:tr w:rsidR="00E04100" w:rsidRPr="00CD1BCC" w:rsidTr="00587B59">
        <w:trPr>
          <w:tblHeader/>
        </w:trPr>
        <w:tc>
          <w:tcPr>
            <w:tcW w:w="424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rPr>
                <w:rFonts w:cs="Arial"/>
                <w:b/>
                <w:sz w:val="22"/>
              </w:rPr>
            </w:pPr>
            <w:r w:rsidRPr="00CD1BCC">
              <w:rPr>
                <w:rFonts w:cs="Arial"/>
                <w:b/>
                <w:sz w:val="22"/>
              </w:rPr>
              <w:t>AMOUNT OF DEPOSIT RECEIVED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ind w:left="-108"/>
              <w:rPr>
                <w:rFonts w:cs="Arial"/>
                <w:b/>
                <w:sz w:val="22"/>
              </w:rPr>
            </w:pPr>
            <w:r w:rsidRPr="00CD1BCC">
              <w:rPr>
                <w:rFonts w:cs="Arial"/>
                <w:b/>
                <w:sz w:val="22"/>
              </w:rPr>
              <w:t>$</w:t>
            </w:r>
          </w:p>
        </w:tc>
      </w:tr>
    </w:tbl>
    <w:p w:rsidR="00E04100" w:rsidRPr="00CD1BCC" w:rsidRDefault="00E04100" w:rsidP="00E04100">
      <w:r w:rsidRPr="00CD1B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7C44" wp14:editId="049A0CF5">
                <wp:simplePos x="0" y="0"/>
                <wp:positionH relativeFrom="column">
                  <wp:posOffset>-10974</wp:posOffset>
                </wp:positionH>
                <wp:positionV relativeFrom="paragraph">
                  <wp:posOffset>62967</wp:posOffset>
                </wp:positionV>
                <wp:extent cx="6737299" cy="7315"/>
                <wp:effectExtent l="57150" t="57150" r="45085" b="882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299" cy="731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4.95pt" to="529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" strokecolor="windowText" strokeweight="3pt">
                <v:shadow on="t" color="black" opacity="24903f" origin=",.5" offset="0,.55556mm"/>
              </v:line>
            </w:pict>
          </mc:Fallback>
        </mc:AlternateContent>
      </w:r>
    </w:p>
    <w:p w:rsidR="00E04100" w:rsidRPr="00CD1BCC" w:rsidRDefault="00E04100" w:rsidP="00E04100">
      <w:pPr>
        <w:tabs>
          <w:tab w:val="left" w:pos="720"/>
          <w:tab w:val="left" w:pos="2160"/>
          <w:tab w:val="left" w:pos="2880"/>
          <w:tab w:val="left" w:pos="4140"/>
          <w:tab w:val="left" w:pos="4950"/>
          <w:tab w:val="left" w:pos="8010"/>
        </w:tabs>
        <w:spacing w:after="160"/>
        <w:rPr>
          <w:rFonts w:cs="Arial"/>
          <w:sz w:val="20"/>
        </w:rPr>
      </w:pPr>
      <w:proofErr w:type="gramStart"/>
      <w:r w:rsidRPr="00CD1BCC">
        <w:rPr>
          <w:rFonts w:cs="Arial"/>
          <w:b/>
          <w:sz w:val="20"/>
        </w:rPr>
        <w:t>To Parties Not Repr</w:t>
      </w:r>
      <w:r>
        <w:rPr>
          <w:rFonts w:cs="Arial"/>
          <w:b/>
          <w:sz w:val="20"/>
        </w:rPr>
        <w:t xml:space="preserve">esented by Legal Counsel/Agents: </w:t>
      </w:r>
      <w:r w:rsidRPr="00CD1BCC">
        <w:rPr>
          <w:rFonts w:cs="Arial"/>
          <w:sz w:val="20"/>
        </w:rPr>
        <w:t xml:space="preserve">There is a </w:t>
      </w:r>
      <w:r>
        <w:rPr>
          <w:rFonts w:cs="Arial"/>
          <w:sz w:val="20"/>
        </w:rPr>
        <w:t>fee per page for the transcript.</w:t>
      </w:r>
      <w:proofErr w:type="gramEnd"/>
      <w:r w:rsidRPr="00CD1BCC">
        <w:rPr>
          <w:rFonts w:cs="Arial"/>
          <w:sz w:val="20"/>
        </w:rPr>
        <w:t xml:space="preserve"> </w:t>
      </w:r>
      <w:r>
        <w:rPr>
          <w:rFonts w:cs="Arial"/>
          <w:sz w:val="20"/>
        </w:rPr>
        <w:t>A</w:t>
      </w:r>
      <w:r w:rsidRPr="00CD1BCC">
        <w:rPr>
          <w:rFonts w:cs="Arial"/>
          <w:sz w:val="20"/>
        </w:rPr>
        <w:t xml:space="preserve"> deposit will be required before the transcript is produc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rdering Party Information"/>
      </w:tblPr>
      <w:tblGrid>
        <w:gridCol w:w="1728"/>
        <w:gridCol w:w="7020"/>
      </w:tblGrid>
      <w:tr w:rsidR="00E04100" w:rsidRPr="00CD1BCC" w:rsidTr="00587B59">
        <w:trPr>
          <w:tblHeader/>
        </w:trPr>
        <w:tc>
          <w:tcPr>
            <w:tcW w:w="8748" w:type="dxa"/>
            <w:gridSpan w:val="2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3690"/>
                <w:tab w:val="left" w:pos="4950"/>
                <w:tab w:val="left" w:pos="8010"/>
              </w:tabs>
              <w:rPr>
                <w:rFonts w:cs="Arial"/>
                <w:b/>
                <w:sz w:val="20"/>
                <w:szCs w:val="22"/>
              </w:rPr>
            </w:pPr>
            <w:r w:rsidRPr="00CD1BCC">
              <w:rPr>
                <w:rFonts w:cs="Arial"/>
                <w:b/>
                <w:sz w:val="20"/>
                <w:szCs w:val="22"/>
              </w:rPr>
              <w:t>ORDERING PARTY INFORMATION</w:t>
            </w:r>
            <w:r w:rsidRPr="00CD1BCC">
              <w:rPr>
                <w:rFonts w:cs="Arial"/>
                <w:b/>
                <w:sz w:val="20"/>
                <w:szCs w:val="22"/>
              </w:rPr>
              <w:tab/>
              <w:t>(PLEASE PRINT)</w:t>
            </w:r>
          </w:p>
        </w:tc>
      </w:tr>
      <w:tr w:rsidR="00E04100" w:rsidRPr="00CD1BCC" w:rsidTr="00587B59">
        <w:tc>
          <w:tcPr>
            <w:tcW w:w="172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120"/>
              <w:rPr>
                <w:rFonts w:cs="Arial"/>
                <w:b/>
                <w:sz w:val="20"/>
                <w:szCs w:val="22"/>
              </w:rPr>
            </w:pPr>
            <w:r w:rsidRPr="00CD1BCC">
              <w:rPr>
                <w:rFonts w:cs="Arial"/>
                <w:b/>
                <w:sz w:val="20"/>
                <w:szCs w:val="22"/>
              </w:rPr>
              <w:t>NAME:</w:t>
            </w:r>
          </w:p>
        </w:tc>
        <w:tc>
          <w:tcPr>
            <w:tcW w:w="702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rPr>
                <w:rFonts w:cs="Arial"/>
                <w:b/>
                <w:sz w:val="20"/>
                <w:szCs w:val="22"/>
              </w:rPr>
            </w:pPr>
          </w:p>
        </w:tc>
      </w:tr>
      <w:tr w:rsidR="00E04100" w:rsidRPr="00CD1BCC" w:rsidTr="00587B59">
        <w:tc>
          <w:tcPr>
            <w:tcW w:w="172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120"/>
              <w:rPr>
                <w:rFonts w:cs="Arial"/>
                <w:b/>
                <w:sz w:val="20"/>
                <w:szCs w:val="22"/>
              </w:rPr>
            </w:pPr>
            <w:r w:rsidRPr="00CD1BCC">
              <w:rPr>
                <w:rFonts w:cs="Arial"/>
                <w:b/>
                <w:sz w:val="20"/>
                <w:szCs w:val="22"/>
              </w:rPr>
              <w:t>ADDRESS: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rPr>
                <w:rFonts w:cs="Arial"/>
                <w:b/>
                <w:sz w:val="20"/>
                <w:szCs w:val="22"/>
              </w:rPr>
            </w:pPr>
          </w:p>
        </w:tc>
      </w:tr>
      <w:tr w:rsidR="00E04100" w:rsidRPr="00CD1BCC" w:rsidTr="00587B59">
        <w:tc>
          <w:tcPr>
            <w:tcW w:w="172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120"/>
              <w:rPr>
                <w:rFonts w:cs="Arial"/>
                <w:b/>
                <w:sz w:val="20"/>
                <w:szCs w:val="22"/>
              </w:rPr>
            </w:pPr>
            <w:r w:rsidRPr="00CD1BCC">
              <w:rPr>
                <w:rFonts w:cs="Arial"/>
                <w:b/>
                <w:sz w:val="20"/>
                <w:szCs w:val="22"/>
              </w:rPr>
              <w:t>TELEPHONE:</w:t>
            </w:r>
          </w:p>
        </w:tc>
        <w:tc>
          <w:tcPr>
            <w:tcW w:w="7020" w:type="dxa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rPr>
                <w:rFonts w:cs="Arial"/>
                <w:b/>
                <w:sz w:val="20"/>
                <w:szCs w:val="22"/>
              </w:rPr>
            </w:pPr>
          </w:p>
        </w:tc>
      </w:tr>
    </w:tbl>
    <w:p w:rsidR="00E04100" w:rsidRPr="00CD1BCC" w:rsidRDefault="00E04100" w:rsidP="00E04100">
      <w:pPr>
        <w:tabs>
          <w:tab w:val="left" w:pos="720"/>
          <w:tab w:val="left" w:pos="2160"/>
          <w:tab w:val="left" w:pos="2880"/>
          <w:tab w:val="left" w:pos="4140"/>
          <w:tab w:val="left" w:pos="4950"/>
          <w:tab w:val="left" w:pos="8010"/>
        </w:tabs>
        <w:spacing w:before="160"/>
        <w:rPr>
          <w:rFonts w:cs="Arial"/>
          <w:b/>
          <w:i/>
          <w:sz w:val="20"/>
        </w:rPr>
      </w:pPr>
      <w:r w:rsidRPr="00CD1BCC">
        <w:rPr>
          <w:rFonts w:cs="Arial"/>
          <w:b/>
          <w:i/>
          <w:sz w:val="20"/>
        </w:rPr>
        <w:t>In the event I wish to cancel this order, I will do so in writing and pay the standard fee for work already completed up to the date of receipt of the cancellation notice by the court reporter.</w:t>
      </w:r>
    </w:p>
    <w:p w:rsidR="00E04100" w:rsidRPr="00CD1BCC" w:rsidRDefault="00E04100" w:rsidP="00E04100">
      <w:pPr>
        <w:tabs>
          <w:tab w:val="left" w:pos="720"/>
          <w:tab w:val="left" w:pos="2160"/>
          <w:tab w:val="left" w:pos="2880"/>
          <w:tab w:val="left" w:pos="4140"/>
          <w:tab w:val="left" w:pos="4950"/>
          <w:tab w:val="left" w:pos="8010"/>
        </w:tabs>
        <w:spacing w:line="160" w:lineRule="exact"/>
        <w:rPr>
          <w:rFonts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rdering Party"/>
      </w:tblPr>
      <w:tblGrid>
        <w:gridCol w:w="4248"/>
        <w:gridCol w:w="4500"/>
      </w:tblGrid>
      <w:tr w:rsidR="00E04100" w:rsidRPr="00CD1BCC" w:rsidTr="00587B59">
        <w:trPr>
          <w:tblHeader/>
        </w:trPr>
        <w:tc>
          <w:tcPr>
            <w:tcW w:w="424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120"/>
              <w:rPr>
                <w:rFonts w:cs="Arial"/>
                <w:b/>
                <w:sz w:val="20"/>
              </w:rPr>
            </w:pPr>
            <w:r w:rsidRPr="00CD1BCC">
              <w:rPr>
                <w:rFonts w:cs="Arial"/>
                <w:b/>
                <w:sz w:val="20"/>
              </w:rPr>
              <w:t>SIGNATURE OF ORDERING PARTY: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ind w:left="-108"/>
              <w:rPr>
                <w:rFonts w:cs="Arial"/>
                <w:b/>
                <w:sz w:val="20"/>
              </w:rPr>
            </w:pPr>
          </w:p>
        </w:tc>
      </w:tr>
    </w:tbl>
    <w:p w:rsidR="00E04100" w:rsidRPr="00CD1BCC" w:rsidRDefault="00E04100" w:rsidP="00E04100">
      <w:pPr>
        <w:spacing w:line="160" w:lineRule="exact"/>
        <w:rPr>
          <w:rFonts w:cs="Arial"/>
          <w:b/>
        </w:rPr>
      </w:pPr>
    </w:p>
    <w:p w:rsidR="00E04100" w:rsidRPr="00CD1BCC" w:rsidRDefault="00E04100" w:rsidP="00E04100">
      <w:pPr>
        <w:spacing w:line="200" w:lineRule="exact"/>
      </w:pPr>
      <w:r w:rsidRPr="00CD1B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8FEC3" wp14:editId="03225EFA">
                <wp:simplePos x="0" y="0"/>
                <wp:positionH relativeFrom="column">
                  <wp:posOffset>-12065</wp:posOffset>
                </wp:positionH>
                <wp:positionV relativeFrom="paragraph">
                  <wp:posOffset>37465</wp:posOffset>
                </wp:positionV>
                <wp:extent cx="6736715" cy="6985"/>
                <wp:effectExtent l="57150" t="57150" r="45085" b="882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698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.95pt" to="529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" strokecolor="windowText" strokeweight="3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mportant Dates for Order"/>
      </w:tblPr>
      <w:tblGrid>
        <w:gridCol w:w="3078"/>
        <w:gridCol w:w="3240"/>
      </w:tblGrid>
      <w:tr w:rsidR="00E04100" w:rsidRPr="00CD1BCC" w:rsidTr="00587B59">
        <w:trPr>
          <w:tblHeader/>
        </w:trPr>
        <w:tc>
          <w:tcPr>
            <w:tcW w:w="307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40"/>
              <w:rPr>
                <w:rFonts w:cs="Arial"/>
                <w:sz w:val="18"/>
              </w:rPr>
            </w:pPr>
            <w:r w:rsidRPr="00CD1BCC">
              <w:rPr>
                <w:rFonts w:cs="Arial"/>
                <w:sz w:val="18"/>
              </w:rPr>
              <w:t>ORDER RECEIVED:</w:t>
            </w:r>
          </w:p>
        </w:tc>
        <w:tc>
          <w:tcPr>
            <w:tcW w:w="3240" w:type="dxa"/>
            <w:tcBorders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ind w:left="-108"/>
              <w:rPr>
                <w:rFonts w:cs="Arial"/>
                <w:b/>
                <w:sz w:val="18"/>
              </w:rPr>
            </w:pPr>
          </w:p>
        </w:tc>
      </w:tr>
      <w:tr w:rsidR="00E04100" w:rsidRPr="00CD1BCC" w:rsidTr="00587B59">
        <w:tc>
          <w:tcPr>
            <w:tcW w:w="307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40"/>
              <w:rPr>
                <w:rFonts w:cs="Arial"/>
                <w:sz w:val="18"/>
              </w:rPr>
            </w:pPr>
            <w:r w:rsidRPr="00CD1BCC">
              <w:rPr>
                <w:rFonts w:cs="Arial"/>
                <w:sz w:val="18"/>
              </w:rPr>
              <w:t>ORDER ENTERED: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ind w:left="-108"/>
              <w:rPr>
                <w:rFonts w:cs="Arial"/>
                <w:b/>
                <w:sz w:val="18"/>
              </w:rPr>
            </w:pPr>
          </w:p>
        </w:tc>
      </w:tr>
      <w:tr w:rsidR="00E04100" w:rsidRPr="00CD1BCC" w:rsidTr="00587B59">
        <w:tc>
          <w:tcPr>
            <w:tcW w:w="307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40"/>
              <w:rPr>
                <w:rFonts w:cs="Arial"/>
                <w:sz w:val="18"/>
              </w:rPr>
            </w:pPr>
            <w:r w:rsidRPr="00CD1BCC">
              <w:rPr>
                <w:rFonts w:cs="Arial"/>
                <w:sz w:val="18"/>
              </w:rPr>
              <w:t>ORDER COMPLETE: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ind w:left="-108"/>
              <w:rPr>
                <w:rFonts w:cs="Arial"/>
                <w:b/>
                <w:sz w:val="18"/>
              </w:rPr>
            </w:pPr>
          </w:p>
        </w:tc>
      </w:tr>
      <w:tr w:rsidR="00E04100" w:rsidRPr="00CD1BCC" w:rsidTr="00587B59">
        <w:tc>
          <w:tcPr>
            <w:tcW w:w="3078" w:type="dxa"/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spacing w:before="40"/>
              <w:rPr>
                <w:rFonts w:cs="Arial"/>
                <w:sz w:val="18"/>
              </w:rPr>
            </w:pPr>
            <w:r w:rsidRPr="00CD1BCC">
              <w:rPr>
                <w:rFonts w:cs="Arial"/>
                <w:sz w:val="18"/>
              </w:rPr>
              <w:t>ORDERING PARTY NOTIFIED: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</w:tcPr>
          <w:p w:rsidR="00E04100" w:rsidRPr="00CD1BCC" w:rsidRDefault="00E04100" w:rsidP="00587B59">
            <w:pPr>
              <w:tabs>
                <w:tab w:val="left" w:pos="720"/>
                <w:tab w:val="left" w:pos="2160"/>
                <w:tab w:val="left" w:pos="2880"/>
                <w:tab w:val="left" w:pos="4140"/>
                <w:tab w:val="left" w:pos="4950"/>
                <w:tab w:val="left" w:pos="8010"/>
              </w:tabs>
              <w:ind w:left="-108"/>
              <w:rPr>
                <w:rFonts w:cs="Arial"/>
                <w:b/>
                <w:sz w:val="18"/>
              </w:rPr>
            </w:pPr>
          </w:p>
        </w:tc>
      </w:tr>
    </w:tbl>
    <w:p w:rsidR="007C63EB" w:rsidRDefault="007C63EB" w:rsidP="007C63EB">
      <w:pPr>
        <w:rPr>
          <w:lang w:val="en-CA"/>
        </w:rPr>
        <w:sectPr w:rsidR="007C63EB" w:rsidSect="00B55B40">
          <w:headerReference w:type="first" r:id="rId16"/>
          <w:footerReference w:type="first" r:id="rId17"/>
          <w:type w:val="continuous"/>
          <w:pgSz w:w="12240" w:h="15840"/>
          <w:pgMar w:top="2070" w:right="1440" w:bottom="1440" w:left="1440" w:header="720" w:footer="720" w:gutter="0"/>
          <w:cols w:space="720"/>
          <w:titlePg/>
          <w:docGrid w:linePitch="360"/>
        </w:sectPr>
      </w:pPr>
    </w:p>
    <w:p w:rsidR="007C63EB" w:rsidRPr="002B5916" w:rsidRDefault="007C63EB" w:rsidP="007C63EB">
      <w:pPr>
        <w:rPr>
          <w:lang w:val="en-CA"/>
        </w:rPr>
      </w:pPr>
    </w:p>
    <w:p w:rsidR="002B5916" w:rsidRPr="002B5916" w:rsidRDefault="002B5916" w:rsidP="007C63EB">
      <w:pPr>
        <w:jc w:val="center"/>
        <w:rPr>
          <w:lang w:val="en-CA"/>
        </w:rPr>
      </w:pPr>
    </w:p>
    <w:sectPr w:rsidR="002B5916" w:rsidRPr="002B5916" w:rsidSect="00B64369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20" w:rsidRDefault="00C66320" w:rsidP="00E036D7">
      <w:r>
        <w:separator/>
      </w:r>
    </w:p>
  </w:endnote>
  <w:endnote w:type="continuationSeparator" w:id="0">
    <w:p w:rsidR="00C66320" w:rsidRDefault="00C66320" w:rsidP="00E0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156814136"/>
      <w:lock w:val="contentLocked"/>
      <w:placeholder>
        <w:docPart w:val="DefaultPlaceholder_1082065158"/>
      </w:placeholder>
      <w:group/>
    </w:sdtPr>
    <w:sdtEndPr/>
    <w:sdtContent>
      <w:p w:rsidR="00D87D8B" w:rsidRPr="00973D4E" w:rsidRDefault="00D87D8B" w:rsidP="00D86E76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3360" behindDoc="1" locked="0" layoutInCell="1" allowOverlap="1" wp14:anchorId="0C42765D" wp14:editId="6CC37DA9">
              <wp:simplePos x="0" y="0"/>
              <wp:positionH relativeFrom="column">
                <wp:posOffset>5824855</wp:posOffset>
              </wp:positionH>
              <wp:positionV relativeFrom="paragraph">
                <wp:posOffset>-292735</wp:posOffset>
              </wp:positionV>
              <wp:extent cx="1014984" cy="594360"/>
              <wp:effectExtent l="0" t="0" r="0" b="0"/>
              <wp:wrapSquare wrapText="bothSides"/>
              <wp:docPr id="4" name="Picture 4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694812294"/>
      <w:lock w:val="contentLocked"/>
      <w:placeholder>
        <w:docPart w:val="DefaultPlaceholder_1082065158"/>
      </w:placeholder>
      <w:group/>
    </w:sdtPr>
    <w:sdtEndPr/>
    <w:sdtContent>
      <w:p w:rsidR="00F10A80" w:rsidRPr="00973D4E" w:rsidRDefault="00751F80" w:rsidP="00191CE5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1312" behindDoc="1" locked="0" layoutInCell="1" allowOverlap="1" wp14:anchorId="22B8BF39" wp14:editId="248CA6E1">
              <wp:simplePos x="0" y="0"/>
              <wp:positionH relativeFrom="column">
                <wp:posOffset>5826125</wp:posOffset>
              </wp:positionH>
              <wp:positionV relativeFrom="paragraph">
                <wp:posOffset>-295910</wp:posOffset>
              </wp:positionV>
              <wp:extent cx="1014984" cy="594360"/>
              <wp:effectExtent l="0" t="0" r="0" b="0"/>
              <wp:wrapSquare wrapText="bothSides"/>
              <wp:docPr id="7" name="Picture 7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3D4E"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1894615043"/>
      <w:lock w:val="contentLocked"/>
      <w:placeholder>
        <w:docPart w:val="DefaultPlaceholder_1082065158"/>
      </w:placeholder>
      <w:group/>
    </w:sdtPr>
    <w:sdtContent>
      <w:p w:rsidR="007C63EB" w:rsidRPr="00973D4E" w:rsidRDefault="007C63EB" w:rsidP="00751F80">
        <w:pPr>
          <w:pStyle w:val="Foo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5408" behindDoc="1" locked="0" layoutInCell="1" allowOverlap="1" wp14:anchorId="2D186BDC" wp14:editId="1CEEB389">
              <wp:simplePos x="0" y="0"/>
              <wp:positionH relativeFrom="column">
                <wp:posOffset>5422265</wp:posOffset>
              </wp:positionH>
              <wp:positionV relativeFrom="paragraph">
                <wp:posOffset>-301625</wp:posOffset>
              </wp:positionV>
              <wp:extent cx="1024128" cy="597248"/>
              <wp:effectExtent l="0" t="0" r="5080" b="0"/>
              <wp:wrapSquare wrapText="bothSides"/>
              <wp:docPr id="8" name="Picture 8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4128" cy="5972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Arial"/>
            <w:b/>
            <w:i/>
            <w:sz w:val="20"/>
            <w:szCs w:val="20"/>
          </w:rPr>
          <w:tab/>
        </w:r>
        <w:r w:rsidRPr="00973D4E">
          <w:rPr>
            <w:rFonts w:cs="Arial"/>
            <w:b/>
            <w:i/>
            <w:sz w:val="20"/>
            <w:szCs w:val="20"/>
          </w:rPr>
          <w:t>www.lambtononline.ca</w:t>
        </w:r>
        <w:r>
          <w:rPr>
            <w:rFonts w:cs="Arial"/>
            <w:b/>
            <w:i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20" w:rsidRDefault="00C66320" w:rsidP="00E036D7">
      <w:r>
        <w:separator/>
      </w:r>
    </w:p>
  </w:footnote>
  <w:footnote w:type="continuationSeparator" w:id="0">
    <w:p w:rsidR="00C66320" w:rsidRDefault="00C66320" w:rsidP="00E0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spacing w:val="-4"/>
        <w:lang w:val="en-GB"/>
      </w:rPr>
      <w:id w:val="193652610"/>
      <w:lock w:val="contentLocked"/>
      <w:placeholder>
        <w:docPart w:val="DefaultPlaceholder_1082065158"/>
      </w:placeholder>
      <w:group/>
    </w:sdtPr>
    <w:sdtEndPr>
      <w:rPr>
        <w:rFonts w:cs="Times New Roman"/>
        <w:b w:val="0"/>
        <w:spacing w:val="0"/>
        <w:lang w:val="en-US"/>
      </w:rPr>
    </w:sdtEndPr>
    <w:sdtContent>
      <w:tbl>
        <w:tblPr>
          <w:tblStyle w:val="TableGrid"/>
          <w:tblpPr w:leftFromText="180" w:rightFromText="180" w:vertAnchor="text" w:horzAnchor="page" w:tblpX="2489" w:tblpY="-98"/>
          <w:tblW w:w="9198" w:type="dxa"/>
          <w:tblLook w:val="04A0" w:firstRow="1" w:lastRow="0" w:firstColumn="1" w:lastColumn="0" w:noHBand="0" w:noVBand="1"/>
          <w:tblCaption w:val="contact information"/>
          <w:tblDescription w:val="contact information"/>
        </w:tblPr>
        <w:tblGrid>
          <w:gridCol w:w="6048"/>
          <w:gridCol w:w="3150"/>
        </w:tblGrid>
        <w:tr w:rsidR="007C63EB" w:rsidTr="0054764D">
          <w:trPr>
            <w:trHeight w:val="1008"/>
          </w:trPr>
          <w:tc>
            <w:tcPr>
              <w:tcW w:w="6048" w:type="dxa"/>
              <w:tcBorders>
                <w:top w:val="nil"/>
                <w:left w:val="nil"/>
                <w:bottom w:val="nil"/>
              </w:tcBorders>
            </w:tcPr>
            <w:p w:rsidR="007C63EB" w:rsidRDefault="007C63EB" w:rsidP="00154071">
              <w:pPr>
                <w:pStyle w:val="Caption"/>
                <w:rPr>
                  <w:rFonts w:ascii="Arial" w:hAnsi="Arial" w:cs="Arial"/>
                  <w:b/>
                  <w:spacing w:val="-4"/>
                  <w:lang w:val="en-GB"/>
                </w:rPr>
              </w:pPr>
              <w:r>
                <w:rPr>
                  <w:rFonts w:ascii="Arial" w:hAnsi="Arial" w:cs="Arial"/>
                  <w:b/>
                  <w:spacing w:val="-4"/>
                  <w:lang w:val="en-GB"/>
                </w:rPr>
                <w:t>Court Services Department</w:t>
              </w:r>
            </w:p>
            <w:p w:rsidR="007C63EB" w:rsidRDefault="007C63EB" w:rsidP="00154071">
              <w:pPr>
                <w:suppressAutoHyphens/>
                <w:jc w:val="both"/>
                <w:rPr>
                  <w:rFonts w:cs="Arial"/>
                  <w:spacing w:val="-3"/>
                  <w:sz w:val="22"/>
                  <w:szCs w:val="18"/>
                  <w:lang w:val="en-GB"/>
                </w:rPr>
              </w:pPr>
              <w:r>
                <w:rPr>
                  <w:rFonts w:cs="Arial"/>
                  <w:spacing w:val="-3"/>
                  <w:sz w:val="22"/>
                  <w:szCs w:val="18"/>
                  <w:lang w:val="en-GB"/>
                </w:rPr>
                <w:t>150 N. Christina Street, Box 1060</w:t>
              </w:r>
            </w:p>
            <w:p w:rsidR="007C63EB" w:rsidRDefault="007C63EB" w:rsidP="00154071">
              <w:pPr>
                <w:rPr>
                  <w:sz w:val="22"/>
                  <w:lang w:val="en-GB"/>
                </w:rPr>
              </w:pPr>
              <w:r>
                <w:rPr>
                  <w:rFonts w:cs="Arial"/>
                  <w:spacing w:val="-3"/>
                  <w:sz w:val="22"/>
                  <w:szCs w:val="18"/>
                  <w:lang w:val="en-GB"/>
                </w:rPr>
                <w:t>Sarnia, ON  N7T 7K2</w:t>
              </w:r>
            </w:p>
          </w:tc>
          <w:tc>
            <w:tcPr>
              <w:tcW w:w="3150" w:type="dxa"/>
              <w:tcBorders>
                <w:top w:val="nil"/>
                <w:bottom w:val="nil"/>
                <w:right w:val="nil"/>
              </w:tcBorders>
            </w:tcPr>
            <w:p w:rsidR="007C63EB" w:rsidRDefault="007C63EB" w:rsidP="00154071">
              <w:pPr>
                <w:tabs>
                  <w:tab w:val="left" w:pos="162"/>
                </w:tabs>
                <w:suppressAutoHyphens/>
                <w:ind w:left="162" w:hanging="180"/>
                <w:jc w:val="both"/>
                <w:rPr>
                  <w:rFonts w:cs="Arial"/>
                  <w:spacing w:val="-3"/>
                  <w:sz w:val="22"/>
                  <w:szCs w:val="18"/>
                  <w:lang w:val="en-GB"/>
                </w:rPr>
              </w:pPr>
              <w:r>
                <w:rPr>
                  <w:rFonts w:cs="Arial"/>
                  <w:spacing w:val="-3"/>
                  <w:sz w:val="22"/>
                  <w:szCs w:val="18"/>
                  <w:lang w:val="en-GB"/>
                </w:rPr>
                <w:tab/>
                <w:t>Telephone: 519-344-8880</w:t>
              </w:r>
            </w:p>
            <w:p w:rsidR="007C63EB" w:rsidRDefault="007C63EB" w:rsidP="00154071">
              <w:pPr>
                <w:tabs>
                  <w:tab w:val="left" w:pos="162"/>
                </w:tabs>
                <w:suppressAutoHyphens/>
                <w:ind w:left="252" w:hanging="270"/>
                <w:jc w:val="both"/>
                <w:rPr>
                  <w:rFonts w:cs="Arial"/>
                  <w:spacing w:val="-3"/>
                  <w:sz w:val="22"/>
                  <w:szCs w:val="18"/>
                  <w:lang w:val="en-GB"/>
                </w:rPr>
              </w:pPr>
              <w:r>
                <w:rPr>
                  <w:rFonts w:cs="Arial"/>
                  <w:spacing w:val="-3"/>
                  <w:sz w:val="22"/>
                  <w:szCs w:val="18"/>
                  <w:lang w:val="en-GB"/>
                </w:rPr>
                <w:tab/>
                <w:t>Toll-free: 1-800-387-2882</w:t>
              </w:r>
            </w:p>
            <w:p w:rsidR="007C63EB" w:rsidRDefault="007C63EB" w:rsidP="00154071">
              <w:pPr>
                <w:tabs>
                  <w:tab w:val="left" w:pos="162"/>
                  <w:tab w:val="center" w:pos="4680"/>
                </w:tabs>
                <w:suppressAutoHyphens/>
                <w:ind w:left="252" w:hanging="270"/>
                <w:jc w:val="both"/>
                <w:rPr>
                  <w:rFonts w:cs="Arial"/>
                  <w:spacing w:val="-3"/>
                  <w:sz w:val="22"/>
                  <w:szCs w:val="18"/>
                  <w:lang w:val="en-GB"/>
                </w:rPr>
              </w:pPr>
              <w:r>
                <w:rPr>
                  <w:rFonts w:cs="Arial"/>
                  <w:spacing w:val="-3"/>
                  <w:sz w:val="22"/>
                  <w:szCs w:val="18"/>
                  <w:lang w:val="en-GB"/>
                </w:rPr>
                <w:tab/>
                <w:t>Fax: 519-344-9379</w:t>
              </w:r>
            </w:p>
          </w:tc>
        </w:tr>
      </w:tbl>
      <w:p w:rsidR="007C63EB" w:rsidRDefault="007C63EB" w:rsidP="00751F80">
        <w:pPr>
          <w:pStyle w:val="Caption"/>
          <w:rPr>
            <w:rFonts w:ascii="Arial" w:hAnsi="Arial" w:cs="Arial"/>
            <w:b/>
            <w:spacing w:val="-3"/>
            <w:lang w:val="en-GB"/>
          </w:rPr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73850D1D" wp14:editId="525513D6">
              <wp:simplePos x="0" y="0"/>
              <wp:positionH relativeFrom="column">
                <wp:posOffset>-483870</wp:posOffset>
              </wp:positionH>
              <wp:positionV relativeFrom="paragraph">
                <wp:posOffset>-200025</wp:posOffset>
              </wp:positionV>
              <wp:extent cx="1001395" cy="1005840"/>
              <wp:effectExtent l="0" t="0" r="8255" b="3810"/>
              <wp:wrapSquare wrapText="bothSides"/>
              <wp:docPr id="5" name="Picture 5" descr="County logo" title="County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kerwinlt\Local Settings\Temporary Internet Files\Content.Word\LC Logo 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1395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C63EB" w:rsidRPr="009C2069" w:rsidRDefault="007C63EB" w:rsidP="00751F80"/>
      <w:p w:rsidR="007C63EB" w:rsidRDefault="007C63EB">
        <w:pPr>
          <w:pStyle w:val="Header"/>
        </w:pPr>
        <w:r>
          <w:rPr>
            <w:rFonts w:cs="Arial"/>
            <w:b/>
            <w:noProof/>
            <w:spacing w:val="-3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4E6CDCA" wp14:editId="45717814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319331</wp:posOffset>
                  </wp:positionV>
                  <wp:extent cx="5669280" cy="0"/>
                  <wp:effectExtent l="0" t="0" r="2667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692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55pt,25.15pt" to="498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" strokecolor="windowText" strokeweight=".5pt"/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 w:rsidR="00383F2F"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7"/>
    <w:rsid w:val="0000000D"/>
    <w:rsid w:val="00004458"/>
    <w:rsid w:val="00007805"/>
    <w:rsid w:val="000721F3"/>
    <w:rsid w:val="00074A14"/>
    <w:rsid w:val="00083E67"/>
    <w:rsid w:val="000C1DBD"/>
    <w:rsid w:val="000E5166"/>
    <w:rsid w:val="000E657C"/>
    <w:rsid w:val="000F1D02"/>
    <w:rsid w:val="00101515"/>
    <w:rsid w:val="00102067"/>
    <w:rsid w:val="00112192"/>
    <w:rsid w:val="00117939"/>
    <w:rsid w:val="00117D30"/>
    <w:rsid w:val="00134349"/>
    <w:rsid w:val="00145604"/>
    <w:rsid w:val="00191CE5"/>
    <w:rsid w:val="001C78C7"/>
    <w:rsid w:val="001C7916"/>
    <w:rsid w:val="001F0358"/>
    <w:rsid w:val="00207637"/>
    <w:rsid w:val="00216E6A"/>
    <w:rsid w:val="00236520"/>
    <w:rsid w:val="002534AC"/>
    <w:rsid w:val="002559BA"/>
    <w:rsid w:val="00280C98"/>
    <w:rsid w:val="002957AF"/>
    <w:rsid w:val="002B5916"/>
    <w:rsid w:val="002D3B02"/>
    <w:rsid w:val="002F77B8"/>
    <w:rsid w:val="00306463"/>
    <w:rsid w:val="003663F7"/>
    <w:rsid w:val="00375591"/>
    <w:rsid w:val="00383F2F"/>
    <w:rsid w:val="0038460A"/>
    <w:rsid w:val="003939CB"/>
    <w:rsid w:val="003A3668"/>
    <w:rsid w:val="00421198"/>
    <w:rsid w:val="004464F8"/>
    <w:rsid w:val="00455216"/>
    <w:rsid w:val="00465D1D"/>
    <w:rsid w:val="00487EAB"/>
    <w:rsid w:val="004A71C6"/>
    <w:rsid w:val="004D73B4"/>
    <w:rsid w:val="00535937"/>
    <w:rsid w:val="00544BE9"/>
    <w:rsid w:val="005A3410"/>
    <w:rsid w:val="005B1818"/>
    <w:rsid w:val="005E2C0C"/>
    <w:rsid w:val="00601AAF"/>
    <w:rsid w:val="006358A2"/>
    <w:rsid w:val="00636C0D"/>
    <w:rsid w:val="00647449"/>
    <w:rsid w:val="0065659D"/>
    <w:rsid w:val="006C1591"/>
    <w:rsid w:val="006C386A"/>
    <w:rsid w:val="00704577"/>
    <w:rsid w:val="0071671E"/>
    <w:rsid w:val="007207F1"/>
    <w:rsid w:val="00741339"/>
    <w:rsid w:val="00751F80"/>
    <w:rsid w:val="00753E97"/>
    <w:rsid w:val="007628F4"/>
    <w:rsid w:val="0077537F"/>
    <w:rsid w:val="00792310"/>
    <w:rsid w:val="007A09C7"/>
    <w:rsid w:val="007A79FC"/>
    <w:rsid w:val="007B5D42"/>
    <w:rsid w:val="007C0F78"/>
    <w:rsid w:val="007C63EB"/>
    <w:rsid w:val="007E0E52"/>
    <w:rsid w:val="007E2876"/>
    <w:rsid w:val="00815DF1"/>
    <w:rsid w:val="00842E65"/>
    <w:rsid w:val="00873D6F"/>
    <w:rsid w:val="008B5AF2"/>
    <w:rsid w:val="008C25D6"/>
    <w:rsid w:val="008F5AB8"/>
    <w:rsid w:val="00904281"/>
    <w:rsid w:val="00930152"/>
    <w:rsid w:val="00962DB5"/>
    <w:rsid w:val="00973D4E"/>
    <w:rsid w:val="009B0DAF"/>
    <w:rsid w:val="009C2069"/>
    <w:rsid w:val="009C6D8E"/>
    <w:rsid w:val="009F032D"/>
    <w:rsid w:val="00A10065"/>
    <w:rsid w:val="00A37CDE"/>
    <w:rsid w:val="00A67F23"/>
    <w:rsid w:val="00A72E60"/>
    <w:rsid w:val="00A957DB"/>
    <w:rsid w:val="00AA337D"/>
    <w:rsid w:val="00AC31E4"/>
    <w:rsid w:val="00AD42A6"/>
    <w:rsid w:val="00AF1EFB"/>
    <w:rsid w:val="00AF3CD6"/>
    <w:rsid w:val="00B170C3"/>
    <w:rsid w:val="00B263FA"/>
    <w:rsid w:val="00B27F58"/>
    <w:rsid w:val="00B30769"/>
    <w:rsid w:val="00B30C75"/>
    <w:rsid w:val="00B37FA1"/>
    <w:rsid w:val="00B44130"/>
    <w:rsid w:val="00B550DE"/>
    <w:rsid w:val="00B55B40"/>
    <w:rsid w:val="00B6297D"/>
    <w:rsid w:val="00B64369"/>
    <w:rsid w:val="00B91383"/>
    <w:rsid w:val="00BE06AD"/>
    <w:rsid w:val="00C15480"/>
    <w:rsid w:val="00C66320"/>
    <w:rsid w:val="00CB096D"/>
    <w:rsid w:val="00CF13E9"/>
    <w:rsid w:val="00D035C2"/>
    <w:rsid w:val="00D12EF4"/>
    <w:rsid w:val="00D17926"/>
    <w:rsid w:val="00D321D2"/>
    <w:rsid w:val="00D33D42"/>
    <w:rsid w:val="00D432DA"/>
    <w:rsid w:val="00D44F58"/>
    <w:rsid w:val="00D60B05"/>
    <w:rsid w:val="00D67CC8"/>
    <w:rsid w:val="00D87D8B"/>
    <w:rsid w:val="00D931B7"/>
    <w:rsid w:val="00E036D7"/>
    <w:rsid w:val="00E04100"/>
    <w:rsid w:val="00E074DF"/>
    <w:rsid w:val="00E62AD4"/>
    <w:rsid w:val="00E65AC3"/>
    <w:rsid w:val="00E7036E"/>
    <w:rsid w:val="00E72908"/>
    <w:rsid w:val="00EC0AD4"/>
    <w:rsid w:val="00EC5AAC"/>
    <w:rsid w:val="00ED0A95"/>
    <w:rsid w:val="00F10A80"/>
    <w:rsid w:val="00F46042"/>
    <w:rsid w:val="00F65A35"/>
    <w:rsid w:val="00F7234F"/>
    <w:rsid w:val="00FA4678"/>
    <w:rsid w:val="00FB6ACF"/>
    <w:rsid w:val="00FD1EE9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  <w:style w:type="paragraph" w:styleId="NoSpacing">
    <w:name w:val="No Spacing"/>
    <w:uiPriority w:val="1"/>
    <w:qFormat/>
    <w:rsid w:val="00383F2F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  <w:style w:type="paragraph" w:styleId="NoSpacing">
    <w:name w:val="No Spacing"/>
    <w:uiPriority w:val="1"/>
    <w:qFormat/>
    <w:rsid w:val="00383F2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B4D-4A56-4ECF-BD4B-0ABF4D2579DE}"/>
      </w:docPartPr>
      <w:docPartBody>
        <w:p w:rsidR="00197B37" w:rsidRDefault="00C6634F">
          <w:r w:rsidRPr="00750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4F"/>
    <w:rsid w:val="001315C7"/>
    <w:rsid w:val="00197B37"/>
    <w:rsid w:val="00521AFC"/>
    <w:rsid w:val="00635650"/>
    <w:rsid w:val="00AA5160"/>
    <w:rsid w:val="00C6634F"/>
    <w:rsid w:val="00E90D52"/>
    <w:rsid w:val="00F1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548977c2-cb6d-4e48-96aa-a3c83a93f3be">J5FKV25SV462-421-417</_dlc_DocId>
    <_dlc_DocIdUrl xmlns="548977c2-cb6d-4e48-96aa-a3c83a93f3be">
      <Url>http://www.colintranet.ca/_layouts/15/DocIdRedir.aspx?ID=J5FKV25SV462-421-417</Url>
      <Description>J5FKV25SV462-421-4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69AA0D675A429F05F6FF65F2ADDA" ma:contentTypeVersion="0" ma:contentTypeDescription="Create a new document." ma:contentTypeScope="" ma:versionID="00a79a52062eed2e96b509f2a7942611">
  <xsd:schema xmlns:xsd="http://www.w3.org/2001/XMLSchema" xmlns:xs="http://www.w3.org/2001/XMLSchema" xmlns:p="http://schemas.microsoft.com/office/2006/metadata/properties" xmlns:ns2="548977c2-cb6d-4e48-96aa-a3c83a93f3be" targetNamespace="http://schemas.microsoft.com/office/2006/metadata/properties" ma:root="true" ma:fieldsID="bef609e0cddba79313f117c03c516942" ns2:_="">
    <xsd:import namespace="548977c2-cb6d-4e48-96aa-a3c83a93f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77c2-cb6d-4e48-96aa-a3c83a93f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96B-653D-44CB-93CB-D7098BC32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30A2-7ED9-409D-903D-24ECAA40457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48977c2-cb6d-4e48-96aa-a3c83a93f3b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2D76E-9AD7-4A0A-91B1-53C9E028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77c2-cb6d-4e48-96aa-a3c83a93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6C3B5-42B6-46ED-9239-1524A9E45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A941CAC-3FAF-4C88-A521-24F60BBD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mbton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nlt</dc:creator>
  <cp:lastModifiedBy>Casey Mitchell</cp:lastModifiedBy>
  <cp:revision>2</cp:revision>
  <cp:lastPrinted>2015-03-26T17:54:00Z</cp:lastPrinted>
  <dcterms:created xsi:type="dcterms:W3CDTF">2021-01-13T18:43:00Z</dcterms:created>
  <dcterms:modified xsi:type="dcterms:W3CDTF">2021-01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69AA0D675A429F05F6FF65F2ADDA</vt:lpwstr>
  </property>
  <property fmtid="{D5CDD505-2E9C-101B-9397-08002B2CF9AE}" pid="3" name="_dlc_DocIdItemGuid">
    <vt:lpwstr>d9cb5c40-3a7b-4b1f-a55f-7922a8d87f6f</vt:lpwstr>
  </property>
</Properties>
</file>